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FA842" w14:textId="77777777" w:rsidR="000E3A18" w:rsidRDefault="000E3A18" w:rsidP="000E3A18">
      <w:pPr>
        <w:wordWrap w:val="0"/>
        <w:jc w:val="right"/>
      </w:pPr>
      <w:r>
        <w:rPr>
          <w:rFonts w:hint="eastAsia"/>
        </w:rPr>
        <w:t xml:space="preserve">令和　</w:t>
      </w:r>
      <w:r w:rsidR="00355E04">
        <w:rPr>
          <w:rFonts w:hint="eastAsia"/>
        </w:rPr>
        <w:t xml:space="preserve">　</w:t>
      </w:r>
      <w:r>
        <w:rPr>
          <w:rFonts w:hint="eastAsia"/>
        </w:rPr>
        <w:t>年</w:t>
      </w:r>
      <w:r w:rsidR="00355E04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355E04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14:paraId="762691D0" w14:textId="77777777" w:rsidR="000E3A18" w:rsidRDefault="000E3A18" w:rsidP="000E3A18"/>
    <w:p w14:paraId="40B4CE5A" w14:textId="77777777" w:rsidR="000E3A18" w:rsidRDefault="006D626E" w:rsidP="000E3A18">
      <w:pPr>
        <w:jc w:val="center"/>
        <w:rPr>
          <w:sz w:val="28"/>
        </w:rPr>
      </w:pPr>
      <w:r>
        <w:rPr>
          <w:rFonts w:hint="eastAsia"/>
          <w:sz w:val="28"/>
        </w:rPr>
        <w:t>掛川市緑茶で乾杯条例推奨店</w:t>
      </w:r>
      <w:r w:rsidR="000E3A18" w:rsidRPr="000E3A18">
        <w:rPr>
          <w:rFonts w:hint="eastAsia"/>
          <w:sz w:val="28"/>
        </w:rPr>
        <w:t>参加申込書</w:t>
      </w:r>
    </w:p>
    <w:p w14:paraId="735D1AD9" w14:textId="77777777" w:rsidR="000E3A18" w:rsidRPr="006D626E" w:rsidRDefault="000E3A18" w:rsidP="000E3A18"/>
    <w:p w14:paraId="55DBF3F6" w14:textId="77777777" w:rsidR="000E3A18" w:rsidRDefault="000E3A18" w:rsidP="000E3A18">
      <w:r>
        <w:rPr>
          <w:rFonts w:hint="eastAsia"/>
        </w:rPr>
        <w:t xml:space="preserve">　掛川市お茶振興課</w:t>
      </w:r>
      <w:r w:rsidR="00957E92">
        <w:rPr>
          <w:rFonts w:hint="eastAsia"/>
        </w:rPr>
        <w:t xml:space="preserve">　</w:t>
      </w:r>
      <w:r>
        <w:rPr>
          <w:rFonts w:hint="eastAsia"/>
        </w:rPr>
        <w:t>あて</w:t>
      </w:r>
    </w:p>
    <w:p w14:paraId="722B0B64" w14:textId="77777777" w:rsidR="000E3A18" w:rsidRDefault="000E3A18" w:rsidP="000E3A18"/>
    <w:p w14:paraId="7860F229" w14:textId="77777777" w:rsidR="000E3A18" w:rsidRDefault="000E3A18" w:rsidP="000E3A18">
      <w:r>
        <w:rPr>
          <w:rFonts w:hint="eastAsia"/>
        </w:rPr>
        <w:t xml:space="preserve">　　　　　　　　　　　　　　　　　　　（申請者）</w:t>
      </w:r>
    </w:p>
    <w:p w14:paraId="3A371265" w14:textId="77777777" w:rsidR="000E3A18" w:rsidRDefault="000E3A18" w:rsidP="000E3A18">
      <w:r>
        <w:rPr>
          <w:rFonts w:hint="eastAsia"/>
        </w:rPr>
        <w:t xml:space="preserve">　　　　　　　　　　　　　　　　　　　　住所・所在</w:t>
      </w:r>
    </w:p>
    <w:p w14:paraId="6DC97E23" w14:textId="77777777" w:rsidR="000E3A18" w:rsidRDefault="000E3A18" w:rsidP="000E3A18">
      <w:r>
        <w:rPr>
          <w:rFonts w:hint="eastAsia"/>
        </w:rPr>
        <w:t xml:space="preserve">　　　　　　　　　　　　　　　　　　　　　　　　</w:t>
      </w:r>
    </w:p>
    <w:p w14:paraId="65F8EF90" w14:textId="77777777" w:rsidR="000E3A18" w:rsidRDefault="000E3A18" w:rsidP="000E3A18">
      <w:pPr>
        <w:ind w:firstLineChars="2000" w:firstLine="4200"/>
      </w:pPr>
      <w:r>
        <w:rPr>
          <w:rFonts w:hint="eastAsia"/>
        </w:rPr>
        <w:t xml:space="preserve">氏名・名称　　</w:t>
      </w:r>
    </w:p>
    <w:p w14:paraId="1A0B420E" w14:textId="77777777" w:rsidR="000E3A18" w:rsidRDefault="000E3A18" w:rsidP="000E3A18">
      <w:r>
        <w:rPr>
          <w:rFonts w:hint="eastAsia"/>
        </w:rPr>
        <w:t xml:space="preserve">　　　　　　　　　　　　　　　　　　　　　　　　</w:t>
      </w:r>
    </w:p>
    <w:p w14:paraId="3CF1C54A" w14:textId="77777777" w:rsidR="000E3A18" w:rsidRDefault="000E3A18" w:rsidP="000E3A18">
      <w:pPr>
        <w:ind w:firstLineChars="3100" w:firstLine="6510"/>
      </w:pPr>
      <w:r>
        <w:rPr>
          <w:rFonts w:hint="eastAsia"/>
        </w:rPr>
        <w:t>※法人の場合は代表者名も記載</w:t>
      </w:r>
    </w:p>
    <w:p w14:paraId="222A762F" w14:textId="77777777" w:rsidR="000E3A18" w:rsidRDefault="000E3A18" w:rsidP="000E3A18">
      <w:r>
        <w:rPr>
          <w:rFonts w:hint="eastAsia"/>
        </w:rPr>
        <w:t xml:space="preserve">　　　　　　　　　　　　　　　　　　　　連　絡　先</w:t>
      </w:r>
    </w:p>
    <w:p w14:paraId="5204BBCB" w14:textId="77777777" w:rsidR="000E3A18" w:rsidRDefault="000E3A18" w:rsidP="000E3A18">
      <w:r>
        <w:rPr>
          <w:rFonts w:hint="eastAsia"/>
        </w:rPr>
        <w:t xml:space="preserve">　</w:t>
      </w:r>
    </w:p>
    <w:p w14:paraId="1AA548F8" w14:textId="77777777" w:rsidR="00957E92" w:rsidRDefault="000E3A18" w:rsidP="000E3A18">
      <w:r>
        <w:rPr>
          <w:rFonts w:hint="eastAsia"/>
        </w:rPr>
        <w:t xml:space="preserve">　私は、掛川市緑茶で乾杯条例に基づく取組に賛同し、</w:t>
      </w:r>
      <w:r w:rsidR="00957E92">
        <w:rPr>
          <w:rFonts w:hint="eastAsia"/>
        </w:rPr>
        <w:t>お客様に緑茶等での乾杯を推奨</w:t>
      </w:r>
      <w:r w:rsidR="00CE0007">
        <w:rPr>
          <w:rFonts w:hint="eastAsia"/>
        </w:rPr>
        <w:t>する店舗として参加します</w:t>
      </w:r>
      <w:r w:rsidR="00957E92">
        <w:rPr>
          <w:rFonts w:hint="eastAsia"/>
        </w:rPr>
        <w:t>。</w:t>
      </w:r>
      <w:r w:rsidR="00CE0007">
        <w:rPr>
          <w:rFonts w:hint="eastAsia"/>
        </w:rPr>
        <w:t>なお、</w:t>
      </w:r>
      <w:r w:rsidR="00BA45E2">
        <w:rPr>
          <w:rFonts w:hint="eastAsia"/>
        </w:rPr>
        <w:t>参加するにあたり、以下の申込要件に該当</w:t>
      </w:r>
      <w:r w:rsidR="00CE0007">
        <w:rPr>
          <w:rFonts w:hint="eastAsia"/>
        </w:rPr>
        <w:t>している</w:t>
      </w:r>
      <w:r w:rsidR="00BA45E2">
        <w:rPr>
          <w:rFonts w:hint="eastAsia"/>
        </w:rPr>
        <w:t>ことを確約します。</w:t>
      </w:r>
    </w:p>
    <w:p w14:paraId="51ED0CFD" w14:textId="77777777" w:rsidR="00BA45E2" w:rsidRPr="00CE0007" w:rsidRDefault="00BA45E2" w:rsidP="000E3A18"/>
    <w:p w14:paraId="0E1816E9" w14:textId="77777777" w:rsidR="00BA45E2" w:rsidRDefault="00BA45E2" w:rsidP="00BA45E2">
      <w:pPr>
        <w:pStyle w:val="a3"/>
      </w:pPr>
      <w:r>
        <w:rPr>
          <w:rFonts w:hint="eastAsia"/>
        </w:rPr>
        <w:t>記</w:t>
      </w:r>
    </w:p>
    <w:p w14:paraId="4D33A9AF" w14:textId="77777777" w:rsidR="00BA45E2" w:rsidRDefault="00BA45E2" w:rsidP="00BA45E2"/>
    <w:p w14:paraId="52016B86" w14:textId="77777777" w:rsidR="00BA45E2" w:rsidRDefault="00BA45E2" w:rsidP="00BA45E2">
      <w:r>
        <w:rPr>
          <w:rFonts w:hint="eastAsia"/>
        </w:rPr>
        <w:t>１　申込要件</w:t>
      </w:r>
    </w:p>
    <w:p w14:paraId="1B86E26D" w14:textId="77777777" w:rsidR="006C44ED" w:rsidRPr="00C74DB3" w:rsidRDefault="006C44ED" w:rsidP="006C44ED">
      <w:pPr>
        <w:rPr>
          <w:szCs w:val="21"/>
        </w:rPr>
      </w:pPr>
      <w:r>
        <w:rPr>
          <w:rFonts w:hint="eastAsia"/>
        </w:rPr>
        <w:t xml:space="preserve">　</w:t>
      </w:r>
      <w:r w:rsidRPr="00C74DB3">
        <w:rPr>
          <w:rFonts w:hint="eastAsia"/>
          <w:szCs w:val="21"/>
        </w:rPr>
        <w:t>(1)</w:t>
      </w:r>
      <w:r w:rsidRPr="00C74DB3">
        <w:rPr>
          <w:szCs w:val="21"/>
        </w:rPr>
        <w:t xml:space="preserve"> </w:t>
      </w:r>
      <w:r w:rsidRPr="00C74DB3">
        <w:rPr>
          <w:rFonts w:hint="eastAsia"/>
          <w:szCs w:val="21"/>
        </w:rPr>
        <w:t>掛川市内の飲食店等事業者であること。</w:t>
      </w:r>
    </w:p>
    <w:p w14:paraId="20A934E9" w14:textId="77777777" w:rsidR="006C44ED" w:rsidRPr="00C74DB3" w:rsidRDefault="006C44ED" w:rsidP="006C44ED">
      <w:pPr>
        <w:ind w:left="420" w:hangingChars="200" w:hanging="420"/>
        <w:rPr>
          <w:szCs w:val="21"/>
        </w:rPr>
      </w:pPr>
      <w:r w:rsidRPr="00C74DB3">
        <w:rPr>
          <w:rFonts w:hint="eastAsia"/>
          <w:szCs w:val="21"/>
        </w:rPr>
        <w:t xml:space="preserve">　(2)</w:t>
      </w:r>
      <w:r w:rsidRPr="00C74DB3">
        <w:rPr>
          <w:szCs w:val="21"/>
        </w:rPr>
        <w:t xml:space="preserve"> </w:t>
      </w:r>
      <w:r w:rsidRPr="00C74DB3">
        <w:rPr>
          <w:rFonts w:hint="eastAsia"/>
          <w:szCs w:val="21"/>
        </w:rPr>
        <w:t>メニューに１点以上、</w:t>
      </w:r>
      <w:r>
        <w:rPr>
          <w:rFonts w:hint="eastAsia"/>
          <w:szCs w:val="21"/>
        </w:rPr>
        <w:t>掛川茶</w:t>
      </w:r>
      <w:r w:rsidRPr="00C74DB3">
        <w:rPr>
          <w:rFonts w:hint="eastAsia"/>
          <w:szCs w:val="21"/>
        </w:rPr>
        <w:t>を使用した飲料</w:t>
      </w:r>
      <w:r>
        <w:rPr>
          <w:rFonts w:hint="eastAsia"/>
          <w:szCs w:val="21"/>
        </w:rPr>
        <w:t>又は</w:t>
      </w:r>
      <w:r w:rsidRPr="00C74DB3">
        <w:rPr>
          <w:rFonts w:hint="eastAsia"/>
          <w:szCs w:val="21"/>
        </w:rPr>
        <w:t>酒類（焼酎の緑茶割り「掛川割り」、緑茶ビールなどなど）があり、掛川にちなんだ名称</w:t>
      </w:r>
      <w:r>
        <w:rPr>
          <w:rFonts w:hint="eastAsia"/>
          <w:szCs w:val="21"/>
        </w:rPr>
        <w:t>がつけられていること</w:t>
      </w:r>
      <w:r w:rsidRPr="00C74DB3">
        <w:rPr>
          <w:rFonts w:hint="eastAsia"/>
          <w:szCs w:val="21"/>
        </w:rPr>
        <w:t>。</w:t>
      </w:r>
    </w:p>
    <w:p w14:paraId="165F82CC" w14:textId="77777777" w:rsidR="00CE0007" w:rsidRDefault="006C44ED" w:rsidP="006C44ED">
      <w:pPr>
        <w:pStyle w:val="a5"/>
        <w:jc w:val="left"/>
      </w:pPr>
      <w:r w:rsidRPr="00C74DB3">
        <w:rPr>
          <w:rFonts w:hint="eastAsia"/>
          <w:szCs w:val="21"/>
        </w:rPr>
        <w:t xml:space="preserve">　(3)</w:t>
      </w:r>
      <w:r w:rsidRPr="00C74DB3">
        <w:rPr>
          <w:szCs w:val="21"/>
        </w:rPr>
        <w:t xml:space="preserve"> </w:t>
      </w:r>
      <w:r>
        <w:rPr>
          <w:rFonts w:hint="eastAsia"/>
          <w:szCs w:val="21"/>
        </w:rPr>
        <w:t>店内で「緑茶で乾杯」を推奨する告知等を行うこと。</w:t>
      </w:r>
    </w:p>
    <w:p w14:paraId="69298FC4" w14:textId="77777777" w:rsidR="00D20B7C" w:rsidRDefault="00D20B7C" w:rsidP="00BA45E2"/>
    <w:p w14:paraId="7A7D533A" w14:textId="77777777" w:rsidR="00CE0007" w:rsidRDefault="00CD3736" w:rsidP="00BA45E2">
      <w:r>
        <w:rPr>
          <w:rFonts w:hint="eastAsia"/>
        </w:rPr>
        <w:t>２　店舗情報</w:t>
      </w:r>
    </w:p>
    <w:p w14:paraId="34EED008" w14:textId="77777777" w:rsidR="00D20B7C" w:rsidRDefault="0070649F" w:rsidP="00BA45E2">
      <w:r>
        <w:rPr>
          <w:rFonts w:hint="eastAsia"/>
        </w:rPr>
        <w:t xml:space="preserve">　　店舗情報を記入してください</w:t>
      </w:r>
      <w:r w:rsidR="006D626E">
        <w:rPr>
          <w:rFonts w:hint="eastAsia"/>
        </w:rPr>
        <w:t>。また、店舗を紹介する資料等がありましたら添付してください。</w:t>
      </w:r>
    </w:p>
    <w:tbl>
      <w:tblPr>
        <w:tblStyle w:val="a9"/>
        <w:tblW w:w="0" w:type="auto"/>
        <w:tblInd w:w="310" w:type="dxa"/>
        <w:tblLook w:val="04A0" w:firstRow="1" w:lastRow="0" w:firstColumn="1" w:lastColumn="0" w:noHBand="0" w:noVBand="1"/>
      </w:tblPr>
      <w:tblGrid>
        <w:gridCol w:w="2100"/>
        <w:gridCol w:w="7035"/>
      </w:tblGrid>
      <w:tr w:rsidR="00D20B7C" w14:paraId="04FC188F" w14:textId="77777777" w:rsidTr="006D626E">
        <w:trPr>
          <w:trHeight w:val="590"/>
        </w:trPr>
        <w:tc>
          <w:tcPr>
            <w:tcW w:w="2100" w:type="dxa"/>
            <w:vAlign w:val="center"/>
          </w:tcPr>
          <w:p w14:paraId="48AF9567" w14:textId="77777777" w:rsidR="00D20B7C" w:rsidRDefault="00D20B7C" w:rsidP="00D20B7C">
            <w:pPr>
              <w:jc w:val="center"/>
            </w:pPr>
            <w:r w:rsidRPr="006D626E">
              <w:rPr>
                <w:rFonts w:hint="eastAsia"/>
                <w:spacing w:val="210"/>
                <w:kern w:val="0"/>
                <w:fitText w:val="1470" w:id="1978420224"/>
              </w:rPr>
              <w:t>店舗</w:t>
            </w:r>
            <w:r w:rsidRPr="006D626E">
              <w:rPr>
                <w:rFonts w:hint="eastAsia"/>
                <w:kern w:val="0"/>
                <w:fitText w:val="1470" w:id="1978420224"/>
              </w:rPr>
              <w:t>名</w:t>
            </w:r>
          </w:p>
        </w:tc>
        <w:tc>
          <w:tcPr>
            <w:tcW w:w="7035" w:type="dxa"/>
            <w:vAlign w:val="center"/>
          </w:tcPr>
          <w:p w14:paraId="130369BC" w14:textId="77777777" w:rsidR="00D20B7C" w:rsidRDefault="00D20B7C" w:rsidP="00BA45E2"/>
        </w:tc>
      </w:tr>
      <w:tr w:rsidR="00D20B7C" w14:paraId="70B8B8FF" w14:textId="77777777" w:rsidTr="006D626E">
        <w:trPr>
          <w:trHeight w:val="590"/>
        </w:trPr>
        <w:tc>
          <w:tcPr>
            <w:tcW w:w="2100" w:type="dxa"/>
            <w:vAlign w:val="center"/>
          </w:tcPr>
          <w:p w14:paraId="5646CF75" w14:textId="77777777" w:rsidR="00D20B7C" w:rsidRDefault="00D20B7C" w:rsidP="00D20B7C">
            <w:pPr>
              <w:jc w:val="center"/>
            </w:pPr>
            <w:r w:rsidRPr="00D20B7C">
              <w:rPr>
                <w:rFonts w:hint="eastAsia"/>
                <w:spacing w:val="52"/>
                <w:kern w:val="0"/>
                <w:fitText w:val="1470" w:id="1978420225"/>
              </w:rPr>
              <w:t>店舗所在</w:t>
            </w:r>
            <w:r w:rsidRPr="00D20B7C">
              <w:rPr>
                <w:rFonts w:hint="eastAsia"/>
                <w:spacing w:val="2"/>
                <w:kern w:val="0"/>
                <w:fitText w:val="1470" w:id="1978420225"/>
              </w:rPr>
              <w:t>地</w:t>
            </w:r>
          </w:p>
        </w:tc>
        <w:tc>
          <w:tcPr>
            <w:tcW w:w="7035" w:type="dxa"/>
            <w:vAlign w:val="center"/>
          </w:tcPr>
          <w:p w14:paraId="7591AD78" w14:textId="77777777" w:rsidR="00D20B7C" w:rsidRDefault="00D20B7C" w:rsidP="00BA45E2"/>
        </w:tc>
      </w:tr>
      <w:tr w:rsidR="00D20B7C" w14:paraId="1C97684E" w14:textId="77777777" w:rsidTr="006D626E">
        <w:trPr>
          <w:trHeight w:val="590"/>
        </w:trPr>
        <w:tc>
          <w:tcPr>
            <w:tcW w:w="2100" w:type="dxa"/>
            <w:vAlign w:val="center"/>
          </w:tcPr>
          <w:p w14:paraId="799DF7C2" w14:textId="77777777" w:rsidR="00D20B7C" w:rsidRDefault="00D20B7C" w:rsidP="00D20B7C">
            <w:pPr>
              <w:jc w:val="center"/>
            </w:pPr>
            <w:r w:rsidRPr="00D20B7C">
              <w:rPr>
                <w:rFonts w:hint="eastAsia"/>
                <w:spacing w:val="105"/>
                <w:kern w:val="0"/>
                <w:fitText w:val="1470" w:id="1978420226"/>
              </w:rPr>
              <w:t>電話番</w:t>
            </w:r>
            <w:r w:rsidRPr="00D20B7C">
              <w:rPr>
                <w:rFonts w:hint="eastAsia"/>
                <w:kern w:val="0"/>
                <w:fitText w:val="1470" w:id="1978420226"/>
              </w:rPr>
              <w:t>号</w:t>
            </w:r>
          </w:p>
        </w:tc>
        <w:tc>
          <w:tcPr>
            <w:tcW w:w="7035" w:type="dxa"/>
            <w:vAlign w:val="center"/>
          </w:tcPr>
          <w:p w14:paraId="3C36C7AF" w14:textId="77777777" w:rsidR="00D20B7C" w:rsidRDefault="00D20B7C" w:rsidP="00BA45E2"/>
        </w:tc>
      </w:tr>
      <w:tr w:rsidR="007058FE" w14:paraId="239C3E83" w14:textId="77777777" w:rsidTr="006D626E">
        <w:trPr>
          <w:trHeight w:val="590"/>
        </w:trPr>
        <w:tc>
          <w:tcPr>
            <w:tcW w:w="2100" w:type="dxa"/>
            <w:vAlign w:val="center"/>
          </w:tcPr>
          <w:p w14:paraId="7789491B" w14:textId="77777777" w:rsidR="007058FE" w:rsidRPr="00D20B7C" w:rsidRDefault="007058FE" w:rsidP="00D20B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Ｆ　　Ａ　　Ｘ</w:t>
            </w:r>
          </w:p>
        </w:tc>
        <w:tc>
          <w:tcPr>
            <w:tcW w:w="7035" w:type="dxa"/>
            <w:vAlign w:val="center"/>
          </w:tcPr>
          <w:p w14:paraId="68C689AA" w14:textId="77777777" w:rsidR="007058FE" w:rsidRDefault="007058FE" w:rsidP="00BA45E2"/>
        </w:tc>
      </w:tr>
      <w:tr w:rsidR="00942C84" w14:paraId="25B91F12" w14:textId="77777777" w:rsidTr="006D626E">
        <w:trPr>
          <w:trHeight w:val="590"/>
        </w:trPr>
        <w:tc>
          <w:tcPr>
            <w:tcW w:w="2100" w:type="dxa"/>
            <w:vAlign w:val="center"/>
          </w:tcPr>
          <w:p w14:paraId="1C396B14" w14:textId="0CC2B2F0" w:rsidR="00942C84" w:rsidRDefault="00942C84" w:rsidP="00D20B7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035" w:type="dxa"/>
            <w:vAlign w:val="center"/>
          </w:tcPr>
          <w:p w14:paraId="61CD8D78" w14:textId="77777777" w:rsidR="00942C84" w:rsidRDefault="00942C84" w:rsidP="00BA45E2"/>
        </w:tc>
      </w:tr>
      <w:tr w:rsidR="00D20B7C" w14:paraId="7262C52F" w14:textId="77777777" w:rsidTr="006D626E">
        <w:trPr>
          <w:trHeight w:val="590"/>
        </w:trPr>
        <w:tc>
          <w:tcPr>
            <w:tcW w:w="2100" w:type="dxa"/>
            <w:vAlign w:val="center"/>
          </w:tcPr>
          <w:p w14:paraId="3C16F5D1" w14:textId="77777777" w:rsidR="00D20B7C" w:rsidRDefault="00D20B7C" w:rsidP="00D20B7C">
            <w:pPr>
              <w:jc w:val="center"/>
            </w:pPr>
            <w:r w:rsidRPr="00D20B7C">
              <w:rPr>
                <w:rFonts w:hint="eastAsia"/>
                <w:spacing w:val="52"/>
                <w:kern w:val="0"/>
                <w:fitText w:val="1470" w:id="1978420227"/>
              </w:rPr>
              <w:t>店舗の形</w:t>
            </w:r>
            <w:r w:rsidRPr="00D20B7C">
              <w:rPr>
                <w:rFonts w:hint="eastAsia"/>
                <w:spacing w:val="2"/>
                <w:kern w:val="0"/>
                <w:fitText w:val="1470" w:id="1978420227"/>
              </w:rPr>
              <w:t>態</w:t>
            </w:r>
          </w:p>
        </w:tc>
        <w:tc>
          <w:tcPr>
            <w:tcW w:w="7035" w:type="dxa"/>
            <w:vAlign w:val="center"/>
          </w:tcPr>
          <w:p w14:paraId="57E11EAD" w14:textId="77777777" w:rsidR="00D20B7C" w:rsidRDefault="00D20B7C" w:rsidP="00BA45E2"/>
        </w:tc>
      </w:tr>
      <w:tr w:rsidR="00D20B7C" w14:paraId="74916D36" w14:textId="77777777" w:rsidTr="006D626E">
        <w:trPr>
          <w:trHeight w:val="590"/>
        </w:trPr>
        <w:tc>
          <w:tcPr>
            <w:tcW w:w="2100" w:type="dxa"/>
            <w:vAlign w:val="center"/>
          </w:tcPr>
          <w:p w14:paraId="5233A352" w14:textId="77777777" w:rsidR="00D20B7C" w:rsidRDefault="00D20B7C" w:rsidP="00D20B7C">
            <w:pPr>
              <w:jc w:val="center"/>
            </w:pPr>
            <w:r>
              <w:rPr>
                <w:rFonts w:hint="eastAsia"/>
              </w:rPr>
              <w:t>ホームページ等</w:t>
            </w:r>
          </w:p>
        </w:tc>
        <w:tc>
          <w:tcPr>
            <w:tcW w:w="7035" w:type="dxa"/>
            <w:vAlign w:val="center"/>
          </w:tcPr>
          <w:p w14:paraId="220D5563" w14:textId="77777777" w:rsidR="00D20B7C" w:rsidRDefault="00D20B7C" w:rsidP="00BA45E2"/>
        </w:tc>
      </w:tr>
      <w:tr w:rsidR="002B5681" w14:paraId="395A0F2E" w14:textId="77777777" w:rsidTr="0079487C">
        <w:trPr>
          <w:trHeight w:val="690"/>
        </w:trPr>
        <w:tc>
          <w:tcPr>
            <w:tcW w:w="2100" w:type="dxa"/>
            <w:vAlign w:val="center"/>
          </w:tcPr>
          <w:p w14:paraId="0A179DF1" w14:textId="77777777" w:rsidR="002B5681" w:rsidRPr="002B5681" w:rsidRDefault="002B5681" w:rsidP="00D20B7C">
            <w:pPr>
              <w:jc w:val="center"/>
              <w:rPr>
                <w:w w:val="80"/>
              </w:rPr>
            </w:pPr>
            <w:r w:rsidRPr="002B5681">
              <w:rPr>
                <w:rFonts w:hint="eastAsia"/>
                <w:w w:val="80"/>
              </w:rPr>
              <w:t>緑茶を使用したメニュー</w:t>
            </w:r>
          </w:p>
        </w:tc>
        <w:tc>
          <w:tcPr>
            <w:tcW w:w="7035" w:type="dxa"/>
            <w:vAlign w:val="center"/>
          </w:tcPr>
          <w:p w14:paraId="4712DAA0" w14:textId="77777777" w:rsidR="002B5681" w:rsidRPr="0079487C" w:rsidRDefault="002B5681" w:rsidP="00BA45E2"/>
        </w:tc>
      </w:tr>
    </w:tbl>
    <w:p w14:paraId="4F05367F" w14:textId="77777777" w:rsidR="002B5681" w:rsidRDefault="0070649F" w:rsidP="00BA45E2">
      <w:r>
        <w:rPr>
          <w:rFonts w:hint="eastAsia"/>
        </w:rPr>
        <w:t xml:space="preserve">　　</w:t>
      </w:r>
      <w:r w:rsidR="006D626E">
        <w:rPr>
          <w:rFonts w:hint="eastAsia"/>
        </w:rPr>
        <w:t>◎登録期間は、登録の日から１年間とします。</w:t>
      </w:r>
    </w:p>
    <w:p w14:paraId="1608775D" w14:textId="77777777" w:rsidR="006D626E" w:rsidRDefault="006D626E" w:rsidP="00BA45E2"/>
    <w:tbl>
      <w:tblPr>
        <w:tblStyle w:val="a9"/>
        <w:tblpPr w:leftFromText="142" w:rightFromText="142" w:vertAnchor="text" w:horzAnchor="margin" w:tblpX="415" w:tblpY="445"/>
        <w:tblW w:w="0" w:type="auto"/>
        <w:tblLook w:val="04A0" w:firstRow="1" w:lastRow="0" w:firstColumn="1" w:lastColumn="0" w:noHBand="0" w:noVBand="1"/>
      </w:tblPr>
      <w:tblGrid>
        <w:gridCol w:w="1255"/>
        <w:gridCol w:w="1470"/>
        <w:gridCol w:w="1470"/>
        <w:gridCol w:w="4830"/>
      </w:tblGrid>
      <w:tr w:rsidR="006D626E" w14:paraId="7131F935" w14:textId="77777777" w:rsidTr="00AE69E6">
        <w:tc>
          <w:tcPr>
            <w:tcW w:w="1255" w:type="dxa"/>
          </w:tcPr>
          <w:p w14:paraId="5DD7DA5D" w14:textId="77777777" w:rsidR="006D626E" w:rsidRDefault="00AE69E6" w:rsidP="00AE69E6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470" w:type="dxa"/>
          </w:tcPr>
          <w:p w14:paraId="3CE108BD" w14:textId="77777777" w:rsidR="006D626E" w:rsidRDefault="006D626E" w:rsidP="006D626E"/>
        </w:tc>
        <w:tc>
          <w:tcPr>
            <w:tcW w:w="1470" w:type="dxa"/>
          </w:tcPr>
          <w:p w14:paraId="2019042B" w14:textId="77777777" w:rsidR="006D626E" w:rsidRDefault="00AE69E6" w:rsidP="00AE69E6">
            <w:pPr>
              <w:jc w:val="center"/>
            </w:pPr>
            <w:r>
              <w:rPr>
                <w:rFonts w:hint="eastAsia"/>
              </w:rPr>
              <w:t>登録期間</w:t>
            </w:r>
          </w:p>
        </w:tc>
        <w:tc>
          <w:tcPr>
            <w:tcW w:w="4830" w:type="dxa"/>
          </w:tcPr>
          <w:p w14:paraId="7AC1A05D" w14:textId="77777777" w:rsidR="006D626E" w:rsidRDefault="00AE69E6" w:rsidP="006D626E">
            <w:r>
              <w:rPr>
                <w:rFonts w:hint="eastAsia"/>
              </w:rPr>
              <w:t xml:space="preserve">　　　年　月　日　から　　　年　月　日まで</w:t>
            </w:r>
          </w:p>
        </w:tc>
      </w:tr>
    </w:tbl>
    <w:p w14:paraId="253255F9" w14:textId="77777777" w:rsidR="006D626E" w:rsidRPr="006D626E" w:rsidRDefault="006D626E" w:rsidP="00BA45E2">
      <w:r>
        <w:rPr>
          <w:rFonts w:hint="eastAsia"/>
        </w:rPr>
        <w:t xml:space="preserve">　　事務局使用欄</w:t>
      </w:r>
    </w:p>
    <w:sectPr w:rsidR="006D626E" w:rsidRPr="006D626E" w:rsidSect="00942C84">
      <w:pgSz w:w="11906" w:h="16838" w:code="9"/>
      <w:pgMar w:top="851" w:right="1134" w:bottom="567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81345" w14:textId="77777777" w:rsidR="006C44ED" w:rsidRDefault="006C44ED" w:rsidP="006C44ED">
      <w:r>
        <w:separator/>
      </w:r>
    </w:p>
  </w:endnote>
  <w:endnote w:type="continuationSeparator" w:id="0">
    <w:p w14:paraId="65CCD539" w14:textId="77777777" w:rsidR="006C44ED" w:rsidRDefault="006C44ED" w:rsidP="006C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904B5" w14:textId="77777777" w:rsidR="006C44ED" w:rsidRDefault="006C44ED" w:rsidP="006C44ED">
      <w:r>
        <w:separator/>
      </w:r>
    </w:p>
  </w:footnote>
  <w:footnote w:type="continuationSeparator" w:id="0">
    <w:p w14:paraId="7755212A" w14:textId="77777777" w:rsidR="006C44ED" w:rsidRDefault="006C44ED" w:rsidP="006C4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A58"/>
    <w:rsid w:val="0006336E"/>
    <w:rsid w:val="00065A58"/>
    <w:rsid w:val="000E3A18"/>
    <w:rsid w:val="00122BCB"/>
    <w:rsid w:val="001E4E1A"/>
    <w:rsid w:val="002B5681"/>
    <w:rsid w:val="002C6CA1"/>
    <w:rsid w:val="002F0EB6"/>
    <w:rsid w:val="00355E04"/>
    <w:rsid w:val="00432FE1"/>
    <w:rsid w:val="004A1C5D"/>
    <w:rsid w:val="005851B5"/>
    <w:rsid w:val="005A5EFA"/>
    <w:rsid w:val="005F7266"/>
    <w:rsid w:val="006A1934"/>
    <w:rsid w:val="006C44ED"/>
    <w:rsid w:val="006D626E"/>
    <w:rsid w:val="007058FE"/>
    <w:rsid w:val="0070649F"/>
    <w:rsid w:val="0079487C"/>
    <w:rsid w:val="007C0003"/>
    <w:rsid w:val="00837831"/>
    <w:rsid w:val="0084362D"/>
    <w:rsid w:val="00942C84"/>
    <w:rsid w:val="00957E92"/>
    <w:rsid w:val="00993FB9"/>
    <w:rsid w:val="00AE69E6"/>
    <w:rsid w:val="00BA45E2"/>
    <w:rsid w:val="00BC3170"/>
    <w:rsid w:val="00CD3736"/>
    <w:rsid w:val="00CE0007"/>
    <w:rsid w:val="00D20B7C"/>
    <w:rsid w:val="00DE7718"/>
    <w:rsid w:val="00E70DB6"/>
    <w:rsid w:val="00F9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600714"/>
  <w15:chartTrackingRefBased/>
  <w15:docId w15:val="{EE16A875-F441-4411-88A8-83222CF3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45E2"/>
    <w:pPr>
      <w:jc w:val="center"/>
    </w:pPr>
  </w:style>
  <w:style w:type="character" w:customStyle="1" w:styleId="a4">
    <w:name w:val="記 (文字)"/>
    <w:basedOn w:val="a0"/>
    <w:link w:val="a3"/>
    <w:uiPriority w:val="99"/>
    <w:rsid w:val="00BA45E2"/>
  </w:style>
  <w:style w:type="paragraph" w:styleId="a5">
    <w:name w:val="Closing"/>
    <w:basedOn w:val="a"/>
    <w:link w:val="a6"/>
    <w:uiPriority w:val="99"/>
    <w:unhideWhenUsed/>
    <w:rsid w:val="00BA45E2"/>
    <w:pPr>
      <w:jc w:val="right"/>
    </w:pPr>
  </w:style>
  <w:style w:type="character" w:customStyle="1" w:styleId="a6">
    <w:name w:val="結語 (文字)"/>
    <w:basedOn w:val="a0"/>
    <w:link w:val="a5"/>
    <w:uiPriority w:val="99"/>
    <w:rsid w:val="00BA45E2"/>
  </w:style>
  <w:style w:type="paragraph" w:styleId="a7">
    <w:name w:val="Balloon Text"/>
    <w:basedOn w:val="a"/>
    <w:link w:val="a8"/>
    <w:uiPriority w:val="99"/>
    <w:semiHidden/>
    <w:unhideWhenUsed/>
    <w:rsid w:val="00D20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0B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2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C44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C44ED"/>
  </w:style>
  <w:style w:type="paragraph" w:styleId="ac">
    <w:name w:val="footer"/>
    <w:basedOn w:val="a"/>
    <w:link w:val="ad"/>
    <w:uiPriority w:val="99"/>
    <w:unhideWhenUsed/>
    <w:rsid w:val="006C44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C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248C-1E72-46C9-89C4-48857AD6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掛川市</dc:creator>
  <cp:keywords/>
  <dc:description/>
  <cp:lastModifiedBy>佳宏 萩田</cp:lastModifiedBy>
  <cp:revision>3</cp:revision>
  <cp:lastPrinted>2021-02-26T06:27:00Z</cp:lastPrinted>
  <dcterms:created xsi:type="dcterms:W3CDTF">2021-02-25T03:00:00Z</dcterms:created>
  <dcterms:modified xsi:type="dcterms:W3CDTF">2021-02-26T06:27:00Z</dcterms:modified>
</cp:coreProperties>
</file>